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4B7E" w:rsidRDefault="0000483E" w:rsidP="00DE4B7E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E4B7E" w:rsidRPr="00225DF2">
        <w:rPr>
          <w:rFonts w:ascii="Arial" w:hAnsi="Arial" w:cs="Arial"/>
          <w:sz w:val="20"/>
          <w:szCs w:val="20"/>
        </w:rPr>
        <w:t>Załącznik nr 4 –</w:t>
      </w:r>
      <w:r w:rsidR="00DE4B7E">
        <w:rPr>
          <w:rFonts w:ascii="Arial" w:hAnsi="Arial" w:cs="Arial"/>
          <w:sz w:val="20"/>
          <w:szCs w:val="20"/>
        </w:rPr>
        <w:t xml:space="preserve">  </w:t>
      </w:r>
      <w:r w:rsidR="00DE4B7E" w:rsidRPr="006B6878">
        <w:rPr>
          <w:rFonts w:ascii="Arial" w:hAnsi="Arial" w:cs="Arial"/>
          <w:sz w:val="20"/>
          <w:szCs w:val="20"/>
        </w:rPr>
        <w:t>Oświadczenie o statusie uczestnika</w:t>
      </w:r>
      <w:r w:rsidR="00DE4B7E">
        <w:rPr>
          <w:rFonts w:ascii="Arial" w:hAnsi="Arial" w:cs="Arial"/>
          <w:sz w:val="20"/>
          <w:szCs w:val="20"/>
        </w:rPr>
        <w:t xml:space="preserve">  w chwili przystąpienia </w:t>
      </w:r>
    </w:p>
    <w:p w:rsidR="0000483E" w:rsidRDefault="0000483E" w:rsidP="0000483E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25DF2">
        <w:rPr>
          <w:rFonts w:ascii="Arial" w:hAnsi="Arial" w:cs="Arial"/>
          <w:sz w:val="20"/>
          <w:szCs w:val="20"/>
        </w:rPr>
        <w:t>.</w:t>
      </w:r>
    </w:p>
    <w:p w:rsidR="00B01316" w:rsidRDefault="00B01316" w:rsidP="00B01316">
      <w:pPr>
        <w:suppressAutoHyphens/>
        <w:autoSpaceDN w:val="0"/>
        <w:ind w:left="288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01316" w:rsidRDefault="00B01316" w:rsidP="00B013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01316" w:rsidRPr="00B01316" w:rsidRDefault="00B01316" w:rsidP="00B0131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01316">
        <w:rPr>
          <w:rFonts w:ascii="Arial" w:hAnsi="Arial" w:cs="Arial"/>
          <w:sz w:val="20"/>
          <w:szCs w:val="20"/>
        </w:rPr>
        <w:t>OŚWIADCZENIE</w:t>
      </w:r>
    </w:p>
    <w:p w:rsidR="00B01316" w:rsidRPr="00B01316" w:rsidRDefault="0000483E" w:rsidP="00B01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01316" w:rsidRPr="00B01316" w:rsidRDefault="0000483E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01316" w:rsidRPr="00B01316" w:rsidRDefault="00B01316" w:rsidP="00B01316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Ja niżej podpisana/y ……………………………………………...………………………oświadczam, iż </w:t>
      </w:r>
      <w:r w:rsidR="00807D2B">
        <w:rPr>
          <w:rFonts w:ascii="Arial" w:eastAsia="Times New Roman" w:hAnsi="Arial" w:cs="Arial"/>
          <w:color w:val="auto"/>
          <w:sz w:val="20"/>
          <w:szCs w:val="20"/>
        </w:rPr>
        <w:t xml:space="preserve"> w </w:t>
      </w:r>
      <w:r w:rsidR="0000483E">
        <w:rPr>
          <w:rFonts w:ascii="Arial" w:eastAsia="Times New Roman" w:hAnsi="Arial" w:cs="Arial"/>
          <w:color w:val="auto"/>
          <w:sz w:val="20"/>
          <w:szCs w:val="20"/>
        </w:rPr>
        <w:t xml:space="preserve">chwili </w:t>
      </w:r>
      <w:r w:rsidR="00DE4B7E">
        <w:rPr>
          <w:rFonts w:ascii="Arial" w:eastAsia="Times New Roman" w:hAnsi="Arial" w:cs="Arial"/>
          <w:color w:val="auto"/>
          <w:sz w:val="20"/>
          <w:szCs w:val="20"/>
        </w:rPr>
        <w:t>przystąpienia do udział</w:t>
      </w:r>
      <w:r w:rsidR="00FE6AFD">
        <w:rPr>
          <w:rFonts w:ascii="Arial" w:eastAsia="Times New Roman" w:hAnsi="Arial" w:cs="Arial"/>
          <w:color w:val="auto"/>
          <w:sz w:val="20"/>
          <w:szCs w:val="20"/>
        </w:rPr>
        <w:t>u</w:t>
      </w:r>
      <w:r w:rsidR="00DE4B7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00483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 w projekcie, </w:t>
      </w:r>
      <w:r w:rsidRPr="00B01316">
        <w:rPr>
          <w:rFonts w:ascii="Arial" w:hAnsi="Arial" w:cs="Arial"/>
          <w:sz w:val="20"/>
          <w:szCs w:val="20"/>
        </w:rPr>
        <w:t>pt.: „</w:t>
      </w:r>
      <w:bookmarkStart w:id="0" w:name="_Hlk32908226"/>
      <w:r w:rsidRPr="00B01316">
        <w:rPr>
          <w:rFonts w:ascii="Arial" w:hAnsi="Arial" w:cs="Arial"/>
          <w:sz w:val="20"/>
          <w:szCs w:val="20"/>
        </w:rPr>
        <w:t>Maluchy i Urwisek</w:t>
      </w:r>
      <w:bookmarkEnd w:id="0"/>
      <w:r w:rsidR="00D254C1">
        <w:rPr>
          <w:rFonts w:ascii="Arial" w:hAnsi="Arial" w:cs="Arial"/>
          <w:sz w:val="20"/>
          <w:szCs w:val="20"/>
        </w:rPr>
        <w:t>”, nr: RPZP.06.06.00-32-K00</w:t>
      </w:r>
      <w:bookmarkStart w:id="1" w:name="_GoBack"/>
      <w:bookmarkEnd w:id="1"/>
      <w:r w:rsidRPr="00B01316">
        <w:rPr>
          <w:rFonts w:ascii="Arial" w:hAnsi="Arial" w:cs="Arial"/>
          <w:sz w:val="20"/>
          <w:szCs w:val="20"/>
        </w:rPr>
        <w:t xml:space="preserve">8/19 współfinasowanego ze środków Europejskiego Funduszu Społecznego w ramach Regionalnego Programu Operacyjnego Województwa Zachodniopomorskiego 2014-2020  realizowanego przez  </w:t>
      </w:r>
      <w:r w:rsidRPr="00B01316">
        <w:rPr>
          <w:rFonts w:ascii="Arial" w:hAnsi="Arial" w:cs="Arial"/>
          <w:b/>
          <w:sz w:val="20"/>
          <w:szCs w:val="20"/>
        </w:rPr>
        <w:t xml:space="preserve">CENTRUM EDUKACYJNE „URWISEK” KATARZYNA SZULECKA, ul: Majowa 106 B, Tanowo  72-004 ,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DE4B7E" w:rsidRDefault="0000483E" w:rsidP="00DE4B7E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</w:t>
      </w:r>
      <w:r w:rsidRPr="0000483E">
        <w:rPr>
          <w:rFonts w:ascii="Times New Roman" w:eastAsia="Times New Roman" w:hAnsi="Times New Roman" w:cs="Times New Roman"/>
          <w:color w:val="auto"/>
          <w:sz w:val="24"/>
          <w:szCs w:val="24"/>
        </w:rPr>
        <w:t>este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E4B7E" w:rsidRPr="00DE4B7E" w:rsidRDefault="00DE4B7E" w:rsidP="00DE4B7E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4B7E">
        <w:rPr>
          <w:rFonts w:ascii="Arial" w:hAnsi="Arial" w:cs="Arial"/>
          <w:sz w:val="20"/>
          <w:szCs w:val="20"/>
        </w:rPr>
        <w:t xml:space="preserve">osoba bezrobotna, niezarejestrowana w powiatowym urzędzie pracy,  </w:t>
      </w:r>
    </w:p>
    <w:p w:rsidR="00DE4B7E" w:rsidRPr="00DE4B7E" w:rsidRDefault="00DE4B7E" w:rsidP="00DE4B7E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4B7E">
        <w:rPr>
          <w:rFonts w:ascii="Arial" w:hAnsi="Arial" w:cs="Arial"/>
          <w:sz w:val="20"/>
          <w:szCs w:val="20"/>
        </w:rPr>
        <w:t>osoba bezrobotna, zarejestrowana w powiatowym urzędzie pracy ,</w:t>
      </w:r>
    </w:p>
    <w:p w:rsidR="00DE4B7E" w:rsidRPr="00DE4B7E" w:rsidRDefault="00DE4B7E" w:rsidP="00DE4B7E">
      <w:pPr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4B7E">
        <w:rPr>
          <w:rFonts w:ascii="Arial" w:hAnsi="Arial" w:cs="Arial"/>
          <w:sz w:val="20"/>
          <w:szCs w:val="20"/>
        </w:rPr>
        <w:t>osoba bierna zawodowo (w tym uczeń/student uczący się w trybie stacjonarnym),</w:t>
      </w:r>
    </w:p>
    <w:p w:rsidR="00DE4B7E" w:rsidRPr="00DE4B7E" w:rsidRDefault="00DE4B7E" w:rsidP="00DE4B7E">
      <w:pPr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E4B7E">
        <w:rPr>
          <w:rFonts w:ascii="Arial" w:hAnsi="Arial" w:cs="Arial"/>
          <w:sz w:val="20"/>
          <w:szCs w:val="20"/>
        </w:rPr>
        <w:t>osoba przebywająca na urlopie wychowawczym,</w:t>
      </w:r>
    </w:p>
    <w:p w:rsidR="00DE4B7E" w:rsidRPr="00DE4B7E" w:rsidRDefault="00DE4B7E" w:rsidP="00BB1480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E4B7E">
        <w:rPr>
          <w:rFonts w:ascii="Arial" w:hAnsi="Arial" w:cs="Arial"/>
          <w:sz w:val="20"/>
          <w:szCs w:val="20"/>
        </w:rPr>
        <w:t>osoba przebywająca na urlopie macierzyńskim , osoba przebywająca na urlopie rodzicielskim</w:t>
      </w:r>
    </w:p>
    <w:p w:rsidR="00B01316" w:rsidRPr="00DE4B7E" w:rsidRDefault="00DE4B7E" w:rsidP="00BB1480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DE4B7E">
        <w:rPr>
          <w:rFonts w:ascii="Arial" w:hAnsi="Arial" w:cs="Arial"/>
          <w:sz w:val="20"/>
          <w:szCs w:val="20"/>
        </w:rPr>
        <w:t xml:space="preserve">osoba prowadząca działalność gospodarczą, powracająca do aktywności zawodowej po urodzeniu dziecka.  </w:t>
      </w:r>
      <w:r w:rsidR="0000483E" w:rsidRPr="00DE4B7E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>………………………………</w:t>
      </w:r>
      <w:r w:rsidR="00807D2B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……..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 ………………………………….……………… </w:t>
      </w:r>
    </w:p>
    <w:p w:rsidR="00B01316" w:rsidRPr="00B01316" w:rsidRDefault="00B01316" w:rsidP="00B01316">
      <w:p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01316">
        <w:rPr>
          <w:rFonts w:ascii="Arial" w:eastAsia="Times New Roman" w:hAnsi="Arial" w:cs="Arial"/>
          <w:color w:val="auto"/>
          <w:sz w:val="20"/>
          <w:szCs w:val="20"/>
        </w:rPr>
        <w:t xml:space="preserve">MIEJSCOWOŚĆ I DATA  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</w:r>
      <w:r w:rsidR="00807D2B">
        <w:rPr>
          <w:rFonts w:ascii="Arial" w:eastAsia="Times New Roman" w:hAnsi="Arial" w:cs="Arial"/>
          <w:color w:val="auto"/>
          <w:sz w:val="20"/>
          <w:szCs w:val="20"/>
        </w:rPr>
        <w:t xml:space="preserve">            </w:t>
      </w:r>
      <w:r w:rsidRPr="00B01316">
        <w:rPr>
          <w:rFonts w:ascii="Arial" w:eastAsia="Times New Roman" w:hAnsi="Arial" w:cs="Arial"/>
          <w:color w:val="auto"/>
          <w:sz w:val="20"/>
          <w:szCs w:val="20"/>
        </w:rPr>
        <w:tab/>
        <w:t>CZYTELNY PODPIS UCZESTNIKA PROJE</w:t>
      </w:r>
      <w:r w:rsidR="00807D2B">
        <w:rPr>
          <w:rFonts w:ascii="Arial" w:eastAsia="Times New Roman" w:hAnsi="Arial" w:cs="Arial"/>
          <w:color w:val="auto"/>
          <w:sz w:val="20"/>
          <w:szCs w:val="20"/>
        </w:rPr>
        <w:t>KTU</w:t>
      </w:r>
    </w:p>
    <w:p w:rsidR="007449F4" w:rsidRPr="00B01316" w:rsidRDefault="007449F4" w:rsidP="00B013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449F4" w:rsidRPr="00B01316" w:rsidSect="001D2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C9" w:rsidRDefault="009173C9">
      <w:pPr>
        <w:spacing w:after="0" w:line="240" w:lineRule="auto"/>
      </w:pPr>
      <w:r>
        <w:separator/>
      </w:r>
    </w:p>
  </w:endnote>
  <w:endnote w:type="continuationSeparator" w:id="0">
    <w:p w:rsidR="009173C9" w:rsidRDefault="0091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09" w:rsidRPr="008C1A09" w:rsidRDefault="008C1A09" w:rsidP="008C1A09">
    <w:pPr>
      <w:pStyle w:val="Stopka"/>
      <w:jc w:val="center"/>
      <w:rPr>
        <w:rFonts w:ascii="Arial" w:hAnsi="Arial" w:cs="Arial"/>
        <w:sz w:val="16"/>
        <w:szCs w:val="16"/>
      </w:rPr>
    </w:pPr>
    <w:r w:rsidRPr="008C1A09">
      <w:rPr>
        <w:rFonts w:ascii="Arial" w:hAnsi="Arial" w:cs="Arial"/>
        <w:sz w:val="16"/>
        <w:szCs w:val="16"/>
      </w:rPr>
      <w:t xml:space="preserve">Projekt „ Maluchy i </w:t>
    </w:r>
    <w:r>
      <w:rPr>
        <w:rFonts w:ascii="Arial" w:hAnsi="Arial" w:cs="Arial"/>
        <w:sz w:val="16"/>
        <w:szCs w:val="16"/>
      </w:rPr>
      <w:t>U</w:t>
    </w:r>
    <w:r w:rsidRPr="008C1A09">
      <w:rPr>
        <w:rFonts w:ascii="Arial" w:hAnsi="Arial" w:cs="Arial"/>
        <w:sz w:val="16"/>
        <w:szCs w:val="16"/>
      </w:rPr>
      <w:t>rwisek ” jest współfinansowany przez Unię Europejską  z Europejskiego Funduszu Społecznego oraz budżetu państwa  w ramach Regionalnego Programu Operacyjnego Województwa Zachodniopomorskiego 2014 – 2020. Działanie 6.6 Programy zapewnienia i zwiększenia dostępu do opieki nad dziećmi w wieku do lat 3.</w:t>
    </w:r>
  </w:p>
  <w:p w:rsidR="008C1A09" w:rsidRDefault="008C1A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C9" w:rsidRDefault="009173C9">
      <w:pPr>
        <w:spacing w:after="0" w:line="240" w:lineRule="auto"/>
      </w:pPr>
      <w:r>
        <w:separator/>
      </w:r>
    </w:p>
  </w:footnote>
  <w:footnote w:type="continuationSeparator" w:id="0">
    <w:p w:rsidR="009173C9" w:rsidRDefault="0091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069" w:type="dxa"/>
      <w:tblInd w:w="100" w:type="dxa"/>
      <w:tblLayout w:type="fixed"/>
      <w:tblLook w:val="0600" w:firstRow="0" w:lastRow="0" w:firstColumn="0" w:lastColumn="0" w:noHBand="1" w:noVBand="1"/>
    </w:tblPr>
    <w:tblGrid>
      <w:gridCol w:w="2294"/>
      <w:gridCol w:w="2680"/>
      <w:gridCol w:w="4095"/>
    </w:tblGrid>
    <w:tr w:rsidR="00B9275D" w:rsidTr="00752360">
      <w:tc>
        <w:tcPr>
          <w:tcW w:w="229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76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3E698323" wp14:editId="70D8AA88">
                <wp:extent cx="1188357" cy="623888"/>
                <wp:effectExtent l="0" t="0" r="0" b="0"/>
                <wp:docPr id="2" name="image04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357" cy="6238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97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431314EC" wp14:editId="4E1682C4">
                <wp:extent cx="961708" cy="509899"/>
                <wp:effectExtent l="0" t="0" r="0" b="0"/>
                <wp:docPr id="3" name="image05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02_Logo_wersja_pozioma(CMYK)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708" cy="5098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line="572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50A37BA9" wp14:editId="2ACBCFCC">
                <wp:extent cx="1857058" cy="553476"/>
                <wp:effectExtent l="0" t="0" r="0" b="0"/>
                <wp:docPr id="1" name="image01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UE_EFS_POZIOM-Achromatyczny-Pozytyw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058" cy="5534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9275D" w:rsidRDefault="00B9275D" w:rsidP="0075236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316" w:rsidRDefault="00B01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29C180"/>
    <w:multiLevelType w:val="hybridMultilevel"/>
    <w:tmpl w:val="31367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E7649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05233C"/>
    <w:multiLevelType w:val="hybridMultilevel"/>
    <w:tmpl w:val="938A8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0D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FEAF6B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30BA"/>
    <w:multiLevelType w:val="multilevel"/>
    <w:tmpl w:val="39D03F4A"/>
    <w:lvl w:ilvl="0">
      <w:start w:val="7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134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8610C9"/>
    <w:multiLevelType w:val="hybridMultilevel"/>
    <w:tmpl w:val="BF5E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3FF5"/>
    <w:multiLevelType w:val="hybridMultilevel"/>
    <w:tmpl w:val="A6BC015C"/>
    <w:lvl w:ilvl="0" w:tplc="DF9E35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28144E"/>
    <w:multiLevelType w:val="hybridMultilevel"/>
    <w:tmpl w:val="E1B2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12CF"/>
    <w:multiLevelType w:val="hybridMultilevel"/>
    <w:tmpl w:val="839A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FC6"/>
    <w:multiLevelType w:val="hybridMultilevel"/>
    <w:tmpl w:val="ABAC8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562D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79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7544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237EA4"/>
    <w:multiLevelType w:val="hybridMultilevel"/>
    <w:tmpl w:val="80001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5867"/>
    <w:multiLevelType w:val="hybridMultilevel"/>
    <w:tmpl w:val="5D6A2E22"/>
    <w:lvl w:ilvl="0" w:tplc="E8C8F6F4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15" w15:restartNumberingAfterBreak="0">
    <w:nsid w:val="435C5F67"/>
    <w:multiLevelType w:val="hybridMultilevel"/>
    <w:tmpl w:val="2C0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1AA8"/>
    <w:multiLevelType w:val="multilevel"/>
    <w:tmpl w:val="041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7" w15:restartNumberingAfterBreak="0">
    <w:nsid w:val="54050A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A0739"/>
    <w:multiLevelType w:val="multilevel"/>
    <w:tmpl w:val="58E4B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D12EC2"/>
    <w:multiLevelType w:val="hybridMultilevel"/>
    <w:tmpl w:val="04E2B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E7A09"/>
    <w:multiLevelType w:val="hybridMultilevel"/>
    <w:tmpl w:val="0C8A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50ECC"/>
    <w:multiLevelType w:val="multilevel"/>
    <w:tmpl w:val="4CD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056ED"/>
    <w:multiLevelType w:val="hybridMultilevel"/>
    <w:tmpl w:val="28A4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62F11"/>
    <w:multiLevelType w:val="hybridMultilevel"/>
    <w:tmpl w:val="A100EB84"/>
    <w:styleLink w:val="Zaimportowanystyl14"/>
    <w:lvl w:ilvl="0" w:tplc="B0F05B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F465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273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8C4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40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0C04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4C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8C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2EF6A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68250CC"/>
    <w:multiLevelType w:val="hybridMultilevel"/>
    <w:tmpl w:val="EF1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7069"/>
    <w:multiLevelType w:val="hybridMultilevel"/>
    <w:tmpl w:val="66BED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864A5"/>
    <w:multiLevelType w:val="hybridMultilevel"/>
    <w:tmpl w:val="2BEC765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D1AB2"/>
    <w:multiLevelType w:val="hybridMultilevel"/>
    <w:tmpl w:val="40C63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67AC"/>
    <w:multiLevelType w:val="hybridMultilevel"/>
    <w:tmpl w:val="7392142C"/>
    <w:lvl w:ilvl="0" w:tplc="06EE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204934">
      <w:start w:val="1"/>
      <w:numFmt w:val="decimal"/>
      <w:lvlText w:val="%2)"/>
      <w:lvlJc w:val="left"/>
      <w:pPr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BD4782D"/>
    <w:multiLevelType w:val="hybridMultilevel"/>
    <w:tmpl w:val="8AD449DA"/>
    <w:lvl w:ilvl="0" w:tplc="8E82B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 w15:restartNumberingAfterBreak="0">
    <w:nsid w:val="715526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726E87"/>
    <w:multiLevelType w:val="hybridMultilevel"/>
    <w:tmpl w:val="0E621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 w15:restartNumberingAfterBreak="0">
    <w:nsid w:val="762F2A06"/>
    <w:multiLevelType w:val="hybridMultilevel"/>
    <w:tmpl w:val="44861DCC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D15D3"/>
    <w:multiLevelType w:val="hybridMultilevel"/>
    <w:tmpl w:val="099A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077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EE6A2B"/>
    <w:multiLevelType w:val="hybridMultilevel"/>
    <w:tmpl w:val="7532617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7AA6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34"/>
  </w:num>
  <w:num w:numId="5">
    <w:abstractNumId w:val="14"/>
  </w:num>
  <w:num w:numId="6">
    <w:abstractNumId w:val="27"/>
  </w:num>
  <w:num w:numId="7">
    <w:abstractNumId w:val="36"/>
  </w:num>
  <w:num w:numId="8">
    <w:abstractNumId w:val="22"/>
  </w:num>
  <w:num w:numId="9">
    <w:abstractNumId w:val="15"/>
  </w:num>
  <w:num w:numId="10">
    <w:abstractNumId w:val="0"/>
  </w:num>
  <w:num w:numId="11">
    <w:abstractNumId w:val="8"/>
  </w:num>
  <w:num w:numId="12">
    <w:abstractNumId w:val="23"/>
  </w:num>
  <w:num w:numId="13">
    <w:abstractNumId w:val="2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"/>
  </w:num>
  <w:num w:numId="17">
    <w:abstractNumId w:val="39"/>
  </w:num>
  <w:num w:numId="18">
    <w:abstractNumId w:val="26"/>
  </w:num>
  <w:num w:numId="19">
    <w:abstractNumId w:val="7"/>
  </w:num>
  <w:num w:numId="20">
    <w:abstractNumId w:val="5"/>
  </w:num>
  <w:num w:numId="21">
    <w:abstractNumId w:val="12"/>
  </w:num>
  <w:num w:numId="22">
    <w:abstractNumId w:val="29"/>
  </w:num>
  <w:num w:numId="23">
    <w:abstractNumId w:val="24"/>
  </w:num>
  <w:num w:numId="24">
    <w:abstractNumId w:val="2"/>
  </w:num>
  <w:num w:numId="25">
    <w:abstractNumId w:val="21"/>
  </w:num>
  <w:num w:numId="26">
    <w:abstractNumId w:val="6"/>
  </w:num>
  <w:num w:numId="27">
    <w:abstractNumId w:val="30"/>
  </w:num>
  <w:num w:numId="28">
    <w:abstractNumId w:val="17"/>
  </w:num>
  <w:num w:numId="29">
    <w:abstractNumId w:val="9"/>
  </w:num>
  <w:num w:numId="30">
    <w:abstractNumId w:val="33"/>
  </w:num>
  <w:num w:numId="31">
    <w:abstractNumId w:val="11"/>
  </w:num>
  <w:num w:numId="32">
    <w:abstractNumId w:val="32"/>
  </w:num>
  <w:num w:numId="33">
    <w:abstractNumId w:val="16"/>
  </w:num>
  <w:num w:numId="34">
    <w:abstractNumId w:val="37"/>
  </w:num>
  <w:num w:numId="35">
    <w:abstractNumId w:val="10"/>
  </w:num>
  <w:num w:numId="36">
    <w:abstractNumId w:val="20"/>
  </w:num>
  <w:num w:numId="37">
    <w:abstractNumId w:val="4"/>
  </w:num>
  <w:num w:numId="38">
    <w:abstractNumId w:val="13"/>
  </w:num>
  <w:num w:numId="39">
    <w:abstractNumId w:val="38"/>
  </w:num>
  <w:num w:numId="4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5A"/>
    <w:rsid w:val="0000483E"/>
    <w:rsid w:val="000059D4"/>
    <w:rsid w:val="00027459"/>
    <w:rsid w:val="00033537"/>
    <w:rsid w:val="00071FB9"/>
    <w:rsid w:val="00074461"/>
    <w:rsid w:val="00077DC0"/>
    <w:rsid w:val="00096D84"/>
    <w:rsid w:val="000A2CF6"/>
    <w:rsid w:val="000A4316"/>
    <w:rsid w:val="000B0311"/>
    <w:rsid w:val="000B36C2"/>
    <w:rsid w:val="000B3E2D"/>
    <w:rsid w:val="000B4091"/>
    <w:rsid w:val="000B4D53"/>
    <w:rsid w:val="000D0617"/>
    <w:rsid w:val="000D580D"/>
    <w:rsid w:val="000D6FF2"/>
    <w:rsid w:val="000E4E38"/>
    <w:rsid w:val="000E6A48"/>
    <w:rsid w:val="00100E9E"/>
    <w:rsid w:val="00105B21"/>
    <w:rsid w:val="00107589"/>
    <w:rsid w:val="00114E81"/>
    <w:rsid w:val="00116A2F"/>
    <w:rsid w:val="00116F87"/>
    <w:rsid w:val="001302E2"/>
    <w:rsid w:val="001350E9"/>
    <w:rsid w:val="001356E3"/>
    <w:rsid w:val="00137FA2"/>
    <w:rsid w:val="00154B39"/>
    <w:rsid w:val="00161794"/>
    <w:rsid w:val="00164E86"/>
    <w:rsid w:val="00171265"/>
    <w:rsid w:val="00173751"/>
    <w:rsid w:val="00181100"/>
    <w:rsid w:val="001822F1"/>
    <w:rsid w:val="0018282C"/>
    <w:rsid w:val="00182DCA"/>
    <w:rsid w:val="001A60E0"/>
    <w:rsid w:val="001B7921"/>
    <w:rsid w:val="001C4ABD"/>
    <w:rsid w:val="001D2BE5"/>
    <w:rsid w:val="001D30C9"/>
    <w:rsid w:val="001D60EB"/>
    <w:rsid w:val="001E0402"/>
    <w:rsid w:val="001F1948"/>
    <w:rsid w:val="002034E7"/>
    <w:rsid w:val="0020520A"/>
    <w:rsid w:val="00210648"/>
    <w:rsid w:val="00215D54"/>
    <w:rsid w:val="00216B51"/>
    <w:rsid w:val="00225DF2"/>
    <w:rsid w:val="002445AB"/>
    <w:rsid w:val="0024488C"/>
    <w:rsid w:val="0024517C"/>
    <w:rsid w:val="00252752"/>
    <w:rsid w:val="002569F0"/>
    <w:rsid w:val="002578F8"/>
    <w:rsid w:val="0027615D"/>
    <w:rsid w:val="00280879"/>
    <w:rsid w:val="002909FD"/>
    <w:rsid w:val="002A0476"/>
    <w:rsid w:val="002C0516"/>
    <w:rsid w:val="002D241B"/>
    <w:rsid w:val="002D2880"/>
    <w:rsid w:val="002D365B"/>
    <w:rsid w:val="002E35CD"/>
    <w:rsid w:val="0032682D"/>
    <w:rsid w:val="00327AA6"/>
    <w:rsid w:val="003543F7"/>
    <w:rsid w:val="00361779"/>
    <w:rsid w:val="003750E4"/>
    <w:rsid w:val="0038668D"/>
    <w:rsid w:val="003919DA"/>
    <w:rsid w:val="003A79EF"/>
    <w:rsid w:val="003C5AFF"/>
    <w:rsid w:val="003D4E2E"/>
    <w:rsid w:val="00400F2C"/>
    <w:rsid w:val="00415DBA"/>
    <w:rsid w:val="00417F7E"/>
    <w:rsid w:val="00435F25"/>
    <w:rsid w:val="0045098B"/>
    <w:rsid w:val="00456C19"/>
    <w:rsid w:val="00467B8B"/>
    <w:rsid w:val="004708B2"/>
    <w:rsid w:val="0048613C"/>
    <w:rsid w:val="00490728"/>
    <w:rsid w:val="004B70DF"/>
    <w:rsid w:val="004C1077"/>
    <w:rsid w:val="004E1991"/>
    <w:rsid w:val="004F76A8"/>
    <w:rsid w:val="005019AE"/>
    <w:rsid w:val="00506495"/>
    <w:rsid w:val="00517143"/>
    <w:rsid w:val="00526100"/>
    <w:rsid w:val="00530D71"/>
    <w:rsid w:val="00533882"/>
    <w:rsid w:val="005418C8"/>
    <w:rsid w:val="005439BA"/>
    <w:rsid w:val="005536DF"/>
    <w:rsid w:val="00554181"/>
    <w:rsid w:val="00554F6B"/>
    <w:rsid w:val="00557608"/>
    <w:rsid w:val="00561062"/>
    <w:rsid w:val="00562238"/>
    <w:rsid w:val="005701F4"/>
    <w:rsid w:val="005B1E87"/>
    <w:rsid w:val="005B6F8E"/>
    <w:rsid w:val="005C71A2"/>
    <w:rsid w:val="005D1292"/>
    <w:rsid w:val="005D46D9"/>
    <w:rsid w:val="005E179C"/>
    <w:rsid w:val="00607166"/>
    <w:rsid w:val="00611B99"/>
    <w:rsid w:val="00615766"/>
    <w:rsid w:val="006372D8"/>
    <w:rsid w:val="006736E6"/>
    <w:rsid w:val="00690230"/>
    <w:rsid w:val="00696008"/>
    <w:rsid w:val="006B3A17"/>
    <w:rsid w:val="006B61E3"/>
    <w:rsid w:val="006B6878"/>
    <w:rsid w:val="006C7B9B"/>
    <w:rsid w:val="006F6E8A"/>
    <w:rsid w:val="00705E75"/>
    <w:rsid w:val="00706AEF"/>
    <w:rsid w:val="00706DA9"/>
    <w:rsid w:val="007142A8"/>
    <w:rsid w:val="007221B3"/>
    <w:rsid w:val="0072380C"/>
    <w:rsid w:val="007333C7"/>
    <w:rsid w:val="007449F4"/>
    <w:rsid w:val="00746B1A"/>
    <w:rsid w:val="00752360"/>
    <w:rsid w:val="007620D5"/>
    <w:rsid w:val="00765797"/>
    <w:rsid w:val="00766768"/>
    <w:rsid w:val="00772865"/>
    <w:rsid w:val="00774D34"/>
    <w:rsid w:val="00785378"/>
    <w:rsid w:val="00786C18"/>
    <w:rsid w:val="00787F08"/>
    <w:rsid w:val="007903D6"/>
    <w:rsid w:val="007A35F4"/>
    <w:rsid w:val="007A7EB1"/>
    <w:rsid w:val="007B5EC0"/>
    <w:rsid w:val="008039F4"/>
    <w:rsid w:val="00807D2B"/>
    <w:rsid w:val="00811EAF"/>
    <w:rsid w:val="008232FD"/>
    <w:rsid w:val="00830073"/>
    <w:rsid w:val="008339B6"/>
    <w:rsid w:val="00836F17"/>
    <w:rsid w:val="00843A73"/>
    <w:rsid w:val="0086343A"/>
    <w:rsid w:val="00864C69"/>
    <w:rsid w:val="00866C86"/>
    <w:rsid w:val="00870063"/>
    <w:rsid w:val="008772AA"/>
    <w:rsid w:val="00877E06"/>
    <w:rsid w:val="0088669A"/>
    <w:rsid w:val="00886A03"/>
    <w:rsid w:val="008B3CCA"/>
    <w:rsid w:val="008B492C"/>
    <w:rsid w:val="008B67A3"/>
    <w:rsid w:val="008C1A09"/>
    <w:rsid w:val="008C4914"/>
    <w:rsid w:val="008D0DF4"/>
    <w:rsid w:val="008D244A"/>
    <w:rsid w:val="008D6962"/>
    <w:rsid w:val="008D7571"/>
    <w:rsid w:val="008E2414"/>
    <w:rsid w:val="008F0D09"/>
    <w:rsid w:val="00902AF8"/>
    <w:rsid w:val="009173C9"/>
    <w:rsid w:val="00917E1B"/>
    <w:rsid w:val="00932AB4"/>
    <w:rsid w:val="009605B8"/>
    <w:rsid w:val="009611F3"/>
    <w:rsid w:val="00967CED"/>
    <w:rsid w:val="00971B6B"/>
    <w:rsid w:val="00971C75"/>
    <w:rsid w:val="0097366A"/>
    <w:rsid w:val="00992E49"/>
    <w:rsid w:val="009B52BD"/>
    <w:rsid w:val="009B7121"/>
    <w:rsid w:val="009C3CB8"/>
    <w:rsid w:val="009D0264"/>
    <w:rsid w:val="009E2D59"/>
    <w:rsid w:val="009F77AE"/>
    <w:rsid w:val="00A00BE5"/>
    <w:rsid w:val="00A068B9"/>
    <w:rsid w:val="00A138A2"/>
    <w:rsid w:val="00A13D8D"/>
    <w:rsid w:val="00A2095A"/>
    <w:rsid w:val="00A23B51"/>
    <w:rsid w:val="00A47300"/>
    <w:rsid w:val="00A51B23"/>
    <w:rsid w:val="00A53204"/>
    <w:rsid w:val="00A610D3"/>
    <w:rsid w:val="00A77AE5"/>
    <w:rsid w:val="00A9443E"/>
    <w:rsid w:val="00A973C9"/>
    <w:rsid w:val="00AA2AD2"/>
    <w:rsid w:val="00AA37F8"/>
    <w:rsid w:val="00AB0319"/>
    <w:rsid w:val="00AB19C4"/>
    <w:rsid w:val="00AB6B61"/>
    <w:rsid w:val="00AC2AD7"/>
    <w:rsid w:val="00AC6994"/>
    <w:rsid w:val="00AD74DF"/>
    <w:rsid w:val="00B01316"/>
    <w:rsid w:val="00B051AD"/>
    <w:rsid w:val="00B07E5F"/>
    <w:rsid w:val="00B1527B"/>
    <w:rsid w:val="00B2456C"/>
    <w:rsid w:val="00B2689F"/>
    <w:rsid w:val="00B476F6"/>
    <w:rsid w:val="00B52A1A"/>
    <w:rsid w:val="00B55D7C"/>
    <w:rsid w:val="00B55FDA"/>
    <w:rsid w:val="00B62FF5"/>
    <w:rsid w:val="00B648AA"/>
    <w:rsid w:val="00B672CB"/>
    <w:rsid w:val="00B9275D"/>
    <w:rsid w:val="00B9613D"/>
    <w:rsid w:val="00BA721B"/>
    <w:rsid w:val="00BB550F"/>
    <w:rsid w:val="00BC01B1"/>
    <w:rsid w:val="00BD1B05"/>
    <w:rsid w:val="00BD3705"/>
    <w:rsid w:val="00BD5760"/>
    <w:rsid w:val="00BD5EED"/>
    <w:rsid w:val="00BD619E"/>
    <w:rsid w:val="00BE7388"/>
    <w:rsid w:val="00C02A81"/>
    <w:rsid w:val="00C3192A"/>
    <w:rsid w:val="00C55104"/>
    <w:rsid w:val="00C624D8"/>
    <w:rsid w:val="00C82738"/>
    <w:rsid w:val="00C83DA9"/>
    <w:rsid w:val="00C84D05"/>
    <w:rsid w:val="00C86246"/>
    <w:rsid w:val="00CA5D23"/>
    <w:rsid w:val="00CA76D5"/>
    <w:rsid w:val="00CA7A39"/>
    <w:rsid w:val="00CB3A9A"/>
    <w:rsid w:val="00CB5342"/>
    <w:rsid w:val="00CB605D"/>
    <w:rsid w:val="00CC0FDA"/>
    <w:rsid w:val="00CC1D0C"/>
    <w:rsid w:val="00CD410D"/>
    <w:rsid w:val="00CE1D6E"/>
    <w:rsid w:val="00CF0517"/>
    <w:rsid w:val="00CF72DD"/>
    <w:rsid w:val="00D153A5"/>
    <w:rsid w:val="00D16522"/>
    <w:rsid w:val="00D24193"/>
    <w:rsid w:val="00D254C1"/>
    <w:rsid w:val="00D36B50"/>
    <w:rsid w:val="00D45384"/>
    <w:rsid w:val="00D470D4"/>
    <w:rsid w:val="00D52F90"/>
    <w:rsid w:val="00D867A0"/>
    <w:rsid w:val="00DA092A"/>
    <w:rsid w:val="00DA786B"/>
    <w:rsid w:val="00DB2BC5"/>
    <w:rsid w:val="00DB4E1F"/>
    <w:rsid w:val="00DC74C5"/>
    <w:rsid w:val="00DE4B7E"/>
    <w:rsid w:val="00DF5F22"/>
    <w:rsid w:val="00E0571B"/>
    <w:rsid w:val="00E3349B"/>
    <w:rsid w:val="00E35FFF"/>
    <w:rsid w:val="00E4195B"/>
    <w:rsid w:val="00E52F7D"/>
    <w:rsid w:val="00E637F4"/>
    <w:rsid w:val="00E76B19"/>
    <w:rsid w:val="00E82CEB"/>
    <w:rsid w:val="00E9328A"/>
    <w:rsid w:val="00EA2474"/>
    <w:rsid w:val="00EB7E4D"/>
    <w:rsid w:val="00EE01F7"/>
    <w:rsid w:val="00EE2FAB"/>
    <w:rsid w:val="00EE4B6B"/>
    <w:rsid w:val="00EF3BB3"/>
    <w:rsid w:val="00F00DD5"/>
    <w:rsid w:val="00F0305E"/>
    <w:rsid w:val="00F20F3B"/>
    <w:rsid w:val="00F268F4"/>
    <w:rsid w:val="00F306E9"/>
    <w:rsid w:val="00F409A9"/>
    <w:rsid w:val="00F40D7E"/>
    <w:rsid w:val="00F66A72"/>
    <w:rsid w:val="00F83DC4"/>
    <w:rsid w:val="00F91E97"/>
    <w:rsid w:val="00F93213"/>
    <w:rsid w:val="00FA2901"/>
    <w:rsid w:val="00FA2F6E"/>
    <w:rsid w:val="00FA30E6"/>
    <w:rsid w:val="00FD60DD"/>
    <w:rsid w:val="00FE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FA2C"/>
  <w15:docId w15:val="{DC03D2E9-AA3D-407A-9C42-CA30A6D4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0D71"/>
  </w:style>
  <w:style w:type="paragraph" w:styleId="Nagwek1">
    <w:name w:val="heading 1"/>
    <w:basedOn w:val="Normalny"/>
    <w:next w:val="Normalny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02"/>
  </w:style>
  <w:style w:type="paragraph" w:styleId="Stopka">
    <w:name w:val="footer"/>
    <w:basedOn w:val="Normalny"/>
    <w:link w:val="Stopka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02"/>
  </w:style>
  <w:style w:type="character" w:styleId="Hipercze">
    <w:name w:val="Hyperlink"/>
    <w:basedOn w:val="Domylnaczcionkaakapitu"/>
    <w:uiPriority w:val="99"/>
    <w:unhideWhenUsed/>
    <w:rsid w:val="00F40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409A9"/>
    <w:pPr>
      <w:spacing w:before="167" w:after="335" w:line="285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styleId="Tekstpodstawowy">
    <w:name w:val="Body Text"/>
    <w:basedOn w:val="Normalny"/>
    <w:link w:val="TekstpodstawowyZnak"/>
    <w:uiPriority w:val="99"/>
    <w:unhideWhenUsed/>
    <w:rsid w:val="00F409A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09A9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F409A9"/>
    <w:pPr>
      <w:spacing w:after="0" w:line="240" w:lineRule="auto"/>
    </w:pPr>
    <w:rPr>
      <w:rFonts w:cs="Times New Roman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F40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F4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4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4D53"/>
    <w:rPr>
      <w:rFonts w:ascii="Courier New" w:eastAsia="Times New Roman" w:hAnsi="Courier New" w:cs="Courier New"/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30E6"/>
    <w:rPr>
      <w:b/>
      <w:bCs/>
    </w:rPr>
  </w:style>
  <w:style w:type="paragraph" w:customStyle="1" w:styleId="Standard">
    <w:name w:val="Standard"/>
    <w:rsid w:val="00216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216B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rsid w:val="00216B51"/>
  </w:style>
  <w:style w:type="character" w:customStyle="1" w:styleId="apple-converted-space">
    <w:name w:val="apple-converted-space"/>
    <w:basedOn w:val="Domylnaczcionkaakapitu"/>
    <w:rsid w:val="00CE1D6E"/>
  </w:style>
  <w:style w:type="table" w:styleId="Tabela-Siatka">
    <w:name w:val="Table Grid"/>
    <w:basedOn w:val="Standardowy"/>
    <w:uiPriority w:val="59"/>
    <w:rsid w:val="00F8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0FD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1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92"/>
    <w:rPr>
      <w:b/>
      <w:bCs/>
      <w:sz w:val="20"/>
      <w:szCs w:val="20"/>
    </w:rPr>
  </w:style>
  <w:style w:type="paragraph" w:customStyle="1" w:styleId="SGI-FZczerwony">
    <w:name w:val="SGI - &lt;FZ&gt; czerwony"/>
    <w:basedOn w:val="Normalny"/>
    <w:link w:val="SGI-FZczerwony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FF0000"/>
      <w:sz w:val="24"/>
      <w:szCs w:val="24"/>
    </w:rPr>
  </w:style>
  <w:style w:type="character" w:customStyle="1" w:styleId="SGI-FZczerwonyZnak">
    <w:name w:val="SGI - &lt;FZ&gt; czerwony Znak"/>
    <w:basedOn w:val="Domylnaczcionkaakapitu"/>
    <w:link w:val="SGI-FZczerwony"/>
    <w:rsid w:val="00173751"/>
    <w:rPr>
      <w:rFonts w:ascii="Garamond" w:eastAsia="Times New Roman" w:hAnsi="Garamond" w:cs="Times New Roman"/>
      <w:color w:val="FF0000"/>
      <w:sz w:val="24"/>
      <w:szCs w:val="24"/>
    </w:rPr>
  </w:style>
  <w:style w:type="paragraph" w:customStyle="1" w:styleId="SGI-zaczniknumerzacznika">
    <w:name w:val="SGI - załącznik (numer załącznika)"/>
    <w:basedOn w:val="Normalny"/>
    <w:qFormat/>
    <w:rsid w:val="00173751"/>
    <w:pPr>
      <w:pageBreakBefore/>
      <w:numPr>
        <w:numId w:val="5"/>
      </w:numPr>
      <w:spacing w:after="0" w:line="280" w:lineRule="atLeast"/>
      <w:contextualSpacing/>
      <w:jc w:val="right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czby">
    <w:name w:val="SGI - treść załącznika (lista numerowana - liczby)"/>
    <w:basedOn w:val="Normalny"/>
    <w:link w:val="SGI-trezacznikalistanumerowana-liczbyZnak"/>
    <w:qFormat/>
    <w:rsid w:val="00173751"/>
    <w:pPr>
      <w:numPr>
        <w:ilvl w:val="1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character" w:customStyle="1" w:styleId="SGI-trezacznikalistanumerowana-liczbyZnak">
    <w:name w:val="SGI - treść załącznika (lista numerowana - liczby) Znak"/>
    <w:basedOn w:val="Domylnaczcionkaakapitu"/>
    <w:link w:val="SGI-trezacznikalistanumerowana-liczby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teryiniej">
    <w:name w:val="SGI - treść załącznika (lista numerowana - litery i niżej)"/>
    <w:basedOn w:val="Normalny"/>
    <w:link w:val="SGI-trezacznikalistanumerowana-literyiniejZnak"/>
    <w:qFormat/>
    <w:rsid w:val="00173751"/>
    <w:pPr>
      <w:numPr>
        <w:ilvl w:val="2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FZniebieski">
    <w:name w:val="SGI - &lt;FZ&gt; niebieski"/>
    <w:basedOn w:val="Normalny"/>
    <w:link w:val="SGI-FZniebieski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FZniebieskiZnak">
    <w:name w:val="SGI - &lt;FZ&gt; niebieski Znak"/>
    <w:basedOn w:val="Domylnaczcionkaakapitu"/>
    <w:link w:val="SGI-FZniebieski"/>
    <w:rsid w:val="00173751"/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trezacznikalistanumerowana-literyiniejZnak">
    <w:name w:val="SGI - treść załącznika (lista numerowana - litery i niżej) Znak"/>
    <w:basedOn w:val="Domylnaczcionkaakapitu"/>
    <w:link w:val="SGI-trezacznikalistanumerowana-literyiniej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Default">
    <w:name w:val="Default"/>
    <w:rsid w:val="00A47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DD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E81"/>
    <w:pPr>
      <w:spacing w:after="0" w:line="240" w:lineRule="auto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E81"/>
    <w:rPr>
      <w:color w:val="auto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114E8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4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4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459"/>
    <w:rPr>
      <w:vertAlign w:val="superscript"/>
    </w:rPr>
  </w:style>
  <w:style w:type="numbering" w:customStyle="1" w:styleId="Zaimportowanystyl14">
    <w:name w:val="Zaimportowany styl 14"/>
    <w:rsid w:val="00027459"/>
    <w:pPr>
      <w:numPr>
        <w:numId w:val="1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6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4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A25D-9B2F-4EDC-9A98-8B7929D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asia</cp:lastModifiedBy>
  <cp:revision>3</cp:revision>
  <cp:lastPrinted>2018-09-11T13:01:00Z</cp:lastPrinted>
  <dcterms:created xsi:type="dcterms:W3CDTF">2020-08-10T14:00:00Z</dcterms:created>
  <dcterms:modified xsi:type="dcterms:W3CDTF">2020-08-27T19:04:00Z</dcterms:modified>
</cp:coreProperties>
</file>